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1611C0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>CRYPTIC CHESHIRE TOWNS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A1DC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760735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…………… AND SEE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FB590E2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YDE</w:t>
            </w:r>
          </w:p>
        </w:tc>
      </w:tr>
      <w:tr w:rsidR="005A1DC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A34A3BF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…………… AND HEART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3841A3A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ALE</w:t>
            </w:r>
          </w:p>
        </w:tc>
      </w:tr>
      <w:tr w:rsidR="005A1DC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07AAE81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 xml:space="preserve"> A SHIP COULDN’T SAIL WITHOUR THI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DEEDABF" w:rsidR="005A1DCB" w:rsidRPr="00F336E7" w:rsidRDefault="005A1DCB" w:rsidP="005A1D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CREWE</w:t>
            </w:r>
          </w:p>
        </w:tc>
      </w:tr>
      <w:tr w:rsidR="005A1DC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D8555B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DOES YOUR ‘LOCAL’ DO TH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F4A8349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TOCKPORT</w:t>
            </w:r>
          </w:p>
        </w:tc>
      </w:tr>
      <w:tr w:rsidR="005A1DC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F3638EE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DO WE GET BLACKCURRANT JUICE FROM HE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89B86AD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RESTBURY</w:t>
            </w:r>
          </w:p>
        </w:tc>
      </w:tr>
      <w:tr w:rsidR="005A1DC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E32C812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ARCTIC SORCERES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18A57C4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NORTHWICH</w:t>
            </w:r>
          </w:p>
        </w:tc>
      </w:tr>
      <w:tr w:rsidR="005A1DC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D322A91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CAR NOT MADE OF META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355C78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WOODFORD</w:t>
            </w:r>
          </w:p>
        </w:tc>
      </w:tr>
      <w:tr w:rsidR="005A1DC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897AFD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GAME BIRD IN THE MEAD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CD4714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DUKINFIELD</w:t>
            </w:r>
          </w:p>
        </w:tc>
      </w:tr>
      <w:tr w:rsidR="005A1DC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E421A5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MALL GROUP OF NUT TRE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D0A14C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AZEL GROVE</w:t>
            </w:r>
          </w:p>
        </w:tc>
      </w:tr>
      <w:tr w:rsidR="005A1DCB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8F9FEEF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UTTING ON THE …………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6CBA5F4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TYAL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3AE0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8:59:00Z</dcterms:created>
  <dcterms:modified xsi:type="dcterms:W3CDTF">2020-07-23T08:59:00Z</dcterms:modified>
</cp:coreProperties>
</file>